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865" w:type="dxa"/>
        <w:tblInd w:w="108" w:type="dxa"/>
        <w:tblLook w:val="04A0" w:firstRow="1" w:lastRow="0" w:firstColumn="1" w:lastColumn="0" w:noHBand="0" w:noVBand="1"/>
      </w:tblPr>
      <w:tblGrid>
        <w:gridCol w:w="2694"/>
        <w:gridCol w:w="501"/>
        <w:gridCol w:w="1134"/>
        <w:gridCol w:w="1134"/>
        <w:gridCol w:w="1134"/>
        <w:gridCol w:w="633"/>
        <w:gridCol w:w="501"/>
        <w:gridCol w:w="1134"/>
      </w:tblGrid>
      <w:tr w:rsidR="00A85088" w:rsidTr="00FB6087">
        <w:trPr>
          <w:trHeight w:hRule="exact" w:val="436"/>
        </w:trPr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088" w:rsidRPr="00A85088" w:rsidRDefault="00A85088" w:rsidP="00A85088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5088" w:rsidRDefault="00A85088" w:rsidP="00A850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5088" w:rsidRDefault="00A85088" w:rsidP="00A850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5088" w:rsidRDefault="00A85088" w:rsidP="00A850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5088" w:rsidRDefault="00A85088" w:rsidP="00A850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5088" w:rsidRDefault="00A85088" w:rsidP="00A850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85088" w:rsidTr="00FB6087">
        <w:trPr>
          <w:trHeight w:hRule="exact" w:val="720"/>
        </w:trPr>
        <w:tc>
          <w:tcPr>
            <w:tcW w:w="886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85088" w:rsidRDefault="00A85088" w:rsidP="00C13BEA">
            <w:pPr>
              <w:ind w:firstLineChars="2917" w:firstLine="612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A230D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年　</w:t>
            </w:r>
            <w:r w:rsidR="00A230D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月　　</w:t>
            </w:r>
            <w:r w:rsidR="00A230D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A85088" w:rsidTr="000C4C3F">
        <w:trPr>
          <w:trHeight w:hRule="exact" w:val="507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5088" w:rsidRPr="000C4C3F" w:rsidRDefault="007F4B1B" w:rsidP="00A85088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0C4C3F">
              <w:rPr>
                <w:rFonts w:asciiTheme="minorEastAsia" w:hAnsiTheme="minorEastAsia" w:hint="eastAsia"/>
              </w:rPr>
              <w:t xml:space="preserve">　</w:t>
            </w:r>
            <w:r w:rsidRPr="000C4C3F">
              <w:rPr>
                <w:rFonts w:asciiTheme="minorEastAsia" w:hAnsiTheme="minorEastAsia" w:hint="eastAsia"/>
                <w:b/>
                <w:sz w:val="24"/>
              </w:rPr>
              <w:t>庄内町企業課長　宛</w:t>
            </w:r>
          </w:p>
        </w:tc>
      </w:tr>
      <w:tr w:rsidR="00A85088" w:rsidTr="0073657D">
        <w:trPr>
          <w:trHeight w:hRule="exact" w:val="454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5088" w:rsidRDefault="007F4B1B" w:rsidP="007F4B1B">
            <w:pPr>
              <w:ind w:firstLineChars="1800" w:firstLine="37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者（閲覧する者）</w:t>
            </w:r>
          </w:p>
        </w:tc>
      </w:tr>
      <w:tr w:rsidR="00A85088" w:rsidTr="0073657D">
        <w:trPr>
          <w:trHeight w:hRule="exact" w:val="454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5088" w:rsidRDefault="007F4B1B" w:rsidP="007F4B1B">
            <w:pPr>
              <w:ind w:firstLineChars="1900" w:firstLine="399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</w:tr>
      <w:tr w:rsidR="00A85088" w:rsidTr="0073657D">
        <w:trPr>
          <w:trHeight w:hRule="exact" w:val="454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5088" w:rsidRDefault="007F4B1B" w:rsidP="00400E8F">
            <w:pPr>
              <w:ind w:firstLineChars="1900" w:firstLine="399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　　名　　　　　　　　　　　　　　　</w:t>
            </w:r>
          </w:p>
        </w:tc>
      </w:tr>
      <w:tr w:rsidR="00A85088" w:rsidTr="0073657D">
        <w:trPr>
          <w:trHeight w:hRule="exact" w:val="454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5088" w:rsidRDefault="007F4B1B" w:rsidP="007F4B1B">
            <w:pPr>
              <w:ind w:firstLineChars="1900" w:firstLine="399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　　　　　-　　　　-</w:t>
            </w:r>
          </w:p>
        </w:tc>
      </w:tr>
      <w:tr w:rsidR="007F4B1B" w:rsidTr="0073657D">
        <w:trPr>
          <w:trHeight w:hRule="exact" w:val="227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4B1B" w:rsidRDefault="007F4B1B" w:rsidP="00A8508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F4B1B" w:rsidTr="000C4C3F">
        <w:trPr>
          <w:trHeight w:hRule="exact" w:val="659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4B1B" w:rsidRPr="000C4C3F" w:rsidRDefault="007F4B1B" w:rsidP="007F4B1B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0C4C3F">
              <w:rPr>
                <w:rFonts w:asciiTheme="minorEastAsia" w:hAnsiTheme="minorEastAsia" w:hint="eastAsia"/>
                <w:b/>
                <w:sz w:val="32"/>
              </w:rPr>
              <w:t>埋</w:t>
            </w:r>
            <w:r w:rsidR="0073657D" w:rsidRPr="000C4C3F">
              <w:rPr>
                <w:rFonts w:asciiTheme="minorEastAsia" w:hAnsiTheme="minorEastAsia" w:hint="eastAsia"/>
                <w:b/>
                <w:sz w:val="32"/>
              </w:rPr>
              <w:t xml:space="preserve"> </w:t>
            </w:r>
            <w:r w:rsidRPr="000C4C3F">
              <w:rPr>
                <w:rFonts w:asciiTheme="minorEastAsia" w:hAnsiTheme="minorEastAsia" w:hint="eastAsia"/>
                <w:b/>
                <w:sz w:val="32"/>
              </w:rPr>
              <w:t>設</w:t>
            </w:r>
            <w:r w:rsidR="0073657D" w:rsidRPr="000C4C3F">
              <w:rPr>
                <w:rFonts w:asciiTheme="minorEastAsia" w:hAnsiTheme="minorEastAsia" w:hint="eastAsia"/>
                <w:b/>
                <w:sz w:val="32"/>
              </w:rPr>
              <w:t xml:space="preserve"> </w:t>
            </w:r>
            <w:r w:rsidRPr="000C4C3F">
              <w:rPr>
                <w:rFonts w:asciiTheme="minorEastAsia" w:hAnsiTheme="minorEastAsia" w:hint="eastAsia"/>
                <w:b/>
                <w:sz w:val="32"/>
              </w:rPr>
              <w:t>配</w:t>
            </w:r>
            <w:r w:rsidR="0073657D" w:rsidRPr="000C4C3F">
              <w:rPr>
                <w:rFonts w:asciiTheme="minorEastAsia" w:hAnsiTheme="minorEastAsia" w:hint="eastAsia"/>
                <w:b/>
                <w:sz w:val="32"/>
              </w:rPr>
              <w:t xml:space="preserve"> </w:t>
            </w:r>
            <w:r w:rsidRPr="000C4C3F">
              <w:rPr>
                <w:rFonts w:asciiTheme="minorEastAsia" w:hAnsiTheme="minorEastAsia" w:hint="eastAsia"/>
                <w:b/>
                <w:sz w:val="32"/>
              </w:rPr>
              <w:t>管</w:t>
            </w:r>
            <w:r w:rsidR="0073657D" w:rsidRPr="000C4C3F">
              <w:rPr>
                <w:rFonts w:asciiTheme="minorEastAsia" w:hAnsiTheme="minorEastAsia" w:hint="eastAsia"/>
                <w:b/>
                <w:sz w:val="32"/>
              </w:rPr>
              <w:t xml:space="preserve"> </w:t>
            </w:r>
            <w:r w:rsidRPr="000C4C3F">
              <w:rPr>
                <w:rFonts w:asciiTheme="minorEastAsia" w:hAnsiTheme="minorEastAsia" w:hint="eastAsia"/>
                <w:b/>
                <w:sz w:val="32"/>
              </w:rPr>
              <w:t>図</w:t>
            </w:r>
            <w:r w:rsidR="0073657D" w:rsidRPr="000C4C3F">
              <w:rPr>
                <w:rFonts w:asciiTheme="minorEastAsia" w:hAnsiTheme="minorEastAsia" w:hint="eastAsia"/>
                <w:b/>
                <w:sz w:val="32"/>
              </w:rPr>
              <w:t xml:space="preserve"> </w:t>
            </w:r>
            <w:r w:rsidRPr="000C4C3F">
              <w:rPr>
                <w:rFonts w:asciiTheme="minorEastAsia" w:hAnsiTheme="minorEastAsia" w:hint="eastAsia"/>
                <w:b/>
                <w:sz w:val="32"/>
              </w:rPr>
              <w:t>面</w:t>
            </w:r>
            <w:r w:rsidR="0073657D" w:rsidRPr="000C4C3F">
              <w:rPr>
                <w:rFonts w:asciiTheme="minorEastAsia" w:hAnsiTheme="minorEastAsia" w:hint="eastAsia"/>
                <w:b/>
                <w:sz w:val="32"/>
              </w:rPr>
              <w:t xml:space="preserve"> </w:t>
            </w:r>
            <w:r w:rsidRPr="000C4C3F">
              <w:rPr>
                <w:rFonts w:asciiTheme="minorEastAsia" w:hAnsiTheme="minorEastAsia" w:hint="eastAsia"/>
                <w:b/>
                <w:sz w:val="32"/>
              </w:rPr>
              <w:t>等</w:t>
            </w:r>
            <w:r w:rsidR="0073657D" w:rsidRPr="000C4C3F">
              <w:rPr>
                <w:rFonts w:asciiTheme="minorEastAsia" w:hAnsiTheme="minorEastAsia" w:hint="eastAsia"/>
                <w:b/>
                <w:sz w:val="32"/>
              </w:rPr>
              <w:t xml:space="preserve"> </w:t>
            </w:r>
            <w:r w:rsidRPr="000C4C3F">
              <w:rPr>
                <w:rFonts w:asciiTheme="minorEastAsia" w:hAnsiTheme="minorEastAsia" w:hint="eastAsia"/>
                <w:b/>
                <w:sz w:val="32"/>
              </w:rPr>
              <w:t>閲</w:t>
            </w:r>
            <w:r w:rsidR="0073657D" w:rsidRPr="000C4C3F">
              <w:rPr>
                <w:rFonts w:asciiTheme="minorEastAsia" w:hAnsiTheme="minorEastAsia" w:hint="eastAsia"/>
                <w:b/>
                <w:sz w:val="32"/>
              </w:rPr>
              <w:t xml:space="preserve"> </w:t>
            </w:r>
            <w:r w:rsidRPr="000C4C3F">
              <w:rPr>
                <w:rFonts w:asciiTheme="minorEastAsia" w:hAnsiTheme="minorEastAsia" w:hint="eastAsia"/>
                <w:b/>
                <w:sz w:val="32"/>
              </w:rPr>
              <w:t>覧</w:t>
            </w:r>
            <w:r w:rsidR="0073657D" w:rsidRPr="000C4C3F">
              <w:rPr>
                <w:rFonts w:asciiTheme="minorEastAsia" w:hAnsiTheme="minorEastAsia" w:hint="eastAsia"/>
                <w:b/>
                <w:sz w:val="32"/>
              </w:rPr>
              <w:t xml:space="preserve"> 申 </w:t>
            </w:r>
            <w:r w:rsidRPr="000C4C3F">
              <w:rPr>
                <w:rFonts w:asciiTheme="minorEastAsia" w:hAnsiTheme="minorEastAsia" w:hint="eastAsia"/>
                <w:b/>
                <w:sz w:val="32"/>
              </w:rPr>
              <w:t>請</w:t>
            </w:r>
            <w:r w:rsidR="0073657D" w:rsidRPr="000C4C3F">
              <w:rPr>
                <w:rFonts w:asciiTheme="minorEastAsia" w:hAnsiTheme="minorEastAsia" w:hint="eastAsia"/>
                <w:b/>
                <w:sz w:val="32"/>
              </w:rPr>
              <w:t xml:space="preserve"> </w:t>
            </w:r>
            <w:r w:rsidRPr="000C4C3F">
              <w:rPr>
                <w:rFonts w:asciiTheme="minorEastAsia" w:hAnsiTheme="minorEastAsia" w:hint="eastAsia"/>
                <w:b/>
                <w:sz w:val="32"/>
              </w:rPr>
              <w:t>書</w:t>
            </w:r>
          </w:p>
        </w:tc>
      </w:tr>
      <w:tr w:rsidR="007F4B1B" w:rsidTr="0073657D">
        <w:trPr>
          <w:trHeight w:hRule="exact" w:val="227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4B1B" w:rsidRDefault="007F4B1B" w:rsidP="00A8508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F4B1B" w:rsidTr="0073657D">
        <w:trPr>
          <w:trHeight w:hRule="exact" w:val="454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4B1B" w:rsidRDefault="007F4B1B" w:rsidP="007F4B1B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記により埋設配管等の関係資料の閲覧</w:t>
            </w:r>
            <w:r w:rsidR="0073657D">
              <w:rPr>
                <w:rFonts w:asciiTheme="minorEastAsia" w:hAnsiTheme="minorEastAsia" w:hint="eastAsia"/>
              </w:rPr>
              <w:t>について</w:t>
            </w:r>
            <w:r>
              <w:rPr>
                <w:rFonts w:asciiTheme="minorEastAsia" w:hAnsiTheme="minorEastAsia" w:hint="eastAsia"/>
              </w:rPr>
              <w:t>委任状を添付し申請します。</w:t>
            </w:r>
          </w:p>
        </w:tc>
      </w:tr>
      <w:tr w:rsidR="007F4B1B" w:rsidTr="0073657D">
        <w:trPr>
          <w:trHeight w:hRule="exact" w:val="454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4B1B" w:rsidRDefault="007F4B1B" w:rsidP="007F4B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7F4B1B" w:rsidTr="0073657D">
        <w:trPr>
          <w:trHeight w:hRule="exact" w:val="454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4B1B" w:rsidRDefault="007F4B1B" w:rsidP="00A8508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閲覧を希望する図面の種類（✔を記入して</w:t>
            </w:r>
            <w:r w:rsidR="0073657D">
              <w:rPr>
                <w:rFonts w:asciiTheme="minorEastAsia" w:hAnsiTheme="minorEastAsia" w:hint="eastAsia"/>
              </w:rPr>
              <w:t>下さい</w:t>
            </w:r>
            <w:r>
              <w:rPr>
                <w:rFonts w:asciiTheme="minorEastAsia" w:hAnsiTheme="minorEastAsia" w:hint="eastAsia"/>
              </w:rPr>
              <w:t>。）</w:t>
            </w:r>
          </w:p>
        </w:tc>
      </w:tr>
      <w:tr w:rsidR="007F4B1B" w:rsidTr="0073657D">
        <w:trPr>
          <w:trHeight w:hRule="exact" w:val="454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4B1B" w:rsidRDefault="007F4B1B" w:rsidP="00A8508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□都市ガス　　　　□上水道　　　　□下水道（農業集落排水施設を含む）</w:t>
            </w:r>
          </w:p>
        </w:tc>
      </w:tr>
      <w:tr w:rsidR="00316064" w:rsidTr="0073657D">
        <w:trPr>
          <w:trHeight w:hRule="exact" w:val="454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6064" w:rsidRDefault="00316064" w:rsidP="00A8508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閲覧する土地の所在</w:t>
            </w:r>
          </w:p>
        </w:tc>
      </w:tr>
      <w:tr w:rsidR="00316064" w:rsidTr="0073657D">
        <w:trPr>
          <w:trHeight w:hRule="exact" w:val="454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6064" w:rsidRDefault="00316064" w:rsidP="00A8508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85088" w:rsidTr="0073657D">
        <w:trPr>
          <w:trHeight w:hRule="exact" w:val="454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4B1B" w:rsidRDefault="00316064" w:rsidP="00A8508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7F4B1B">
              <w:rPr>
                <w:rFonts w:asciiTheme="minorEastAsia" w:hAnsiTheme="minorEastAsia" w:hint="eastAsia"/>
              </w:rPr>
              <w:t xml:space="preserve">　閲覧の目的（具体的に</w:t>
            </w:r>
            <w:r w:rsidR="0073657D">
              <w:rPr>
                <w:rFonts w:asciiTheme="minorEastAsia" w:hAnsiTheme="minorEastAsia" w:hint="eastAsia"/>
              </w:rPr>
              <w:t>記載して下さい。</w:t>
            </w:r>
            <w:r w:rsidR="007F4B1B">
              <w:rPr>
                <w:rFonts w:asciiTheme="minorEastAsia" w:hAnsiTheme="minorEastAsia" w:hint="eastAsia"/>
              </w:rPr>
              <w:t>）</w:t>
            </w:r>
          </w:p>
        </w:tc>
      </w:tr>
      <w:tr w:rsidR="007F4B1B" w:rsidTr="0073657D">
        <w:trPr>
          <w:trHeight w:hRule="exact" w:val="454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4B1B" w:rsidRDefault="007F4B1B" w:rsidP="00A8508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F4B1B" w:rsidTr="0073657D">
        <w:trPr>
          <w:trHeight w:hRule="exact" w:val="454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F4B1B" w:rsidRDefault="00944574" w:rsidP="00A8508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7F4B1B">
              <w:rPr>
                <w:rFonts w:asciiTheme="minorEastAsia" w:hAnsiTheme="minorEastAsia" w:hint="eastAsia"/>
              </w:rPr>
              <w:t xml:space="preserve">　閲覧する関係資料（申請書、</w:t>
            </w:r>
            <w:r w:rsidR="0073657D">
              <w:rPr>
                <w:rFonts w:asciiTheme="minorEastAsia" w:hAnsiTheme="minorEastAsia" w:hint="eastAsia"/>
              </w:rPr>
              <w:t>平面図、配管略図等の名称を具体的に記載して下さい。）</w:t>
            </w:r>
          </w:p>
        </w:tc>
      </w:tr>
      <w:tr w:rsidR="007F4B1B" w:rsidTr="00FB6087">
        <w:trPr>
          <w:trHeight w:hRule="exact" w:val="803"/>
        </w:trPr>
        <w:tc>
          <w:tcPr>
            <w:tcW w:w="886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B1B" w:rsidRDefault="007F4B1B" w:rsidP="00A8508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F4B1B" w:rsidTr="000C4C3F">
        <w:trPr>
          <w:trHeight w:hRule="exact" w:val="454"/>
        </w:trPr>
        <w:tc>
          <w:tcPr>
            <w:tcW w:w="8865" w:type="dxa"/>
            <w:gridSpan w:val="8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F4B1B" w:rsidRDefault="007F4B1B" w:rsidP="00A8508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F4B1B" w:rsidTr="000C4C3F">
        <w:trPr>
          <w:trHeight w:hRule="exact" w:val="806"/>
        </w:trPr>
        <w:tc>
          <w:tcPr>
            <w:tcW w:w="8865" w:type="dxa"/>
            <w:gridSpan w:val="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7F4B1B" w:rsidRPr="0073657D" w:rsidRDefault="0073657D" w:rsidP="0073657D">
            <w:pPr>
              <w:jc w:val="center"/>
              <w:rPr>
                <w:rFonts w:asciiTheme="minorEastAsia" w:hAnsiTheme="minorEastAsia"/>
                <w:b/>
              </w:rPr>
            </w:pPr>
            <w:r w:rsidRPr="000C4C3F">
              <w:rPr>
                <w:rFonts w:asciiTheme="minorEastAsia" w:hAnsiTheme="minorEastAsia" w:hint="eastAsia"/>
                <w:b/>
                <w:sz w:val="32"/>
              </w:rPr>
              <w:t xml:space="preserve">委　　任　</w:t>
            </w:r>
            <w:r w:rsidR="000C4C3F">
              <w:rPr>
                <w:rFonts w:asciiTheme="minorEastAsia" w:hAnsiTheme="minorEastAsia" w:hint="eastAsia"/>
                <w:b/>
                <w:sz w:val="32"/>
              </w:rPr>
              <w:t xml:space="preserve">　</w:t>
            </w:r>
            <w:r w:rsidRPr="000C4C3F">
              <w:rPr>
                <w:rFonts w:asciiTheme="minorEastAsia" w:hAnsiTheme="minorEastAsia" w:hint="eastAsia"/>
                <w:b/>
                <w:sz w:val="32"/>
              </w:rPr>
              <w:t>状</w:t>
            </w:r>
          </w:p>
        </w:tc>
      </w:tr>
      <w:tr w:rsidR="007F4B1B" w:rsidTr="00FB6087">
        <w:trPr>
          <w:trHeight w:hRule="exact" w:val="607"/>
        </w:trPr>
        <w:tc>
          <w:tcPr>
            <w:tcW w:w="8865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7F4B1B" w:rsidRDefault="00A230D4" w:rsidP="00C13BEA">
            <w:pPr>
              <w:ind w:firstLineChars="2900" w:firstLine="6090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　</w:t>
            </w:r>
            <w:r w:rsidR="0073657D">
              <w:rPr>
                <w:rFonts w:asciiTheme="minorEastAsia" w:hAnsiTheme="minorEastAsia" w:hint="eastAsia"/>
              </w:rPr>
              <w:t xml:space="preserve">　　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3657D">
              <w:rPr>
                <w:rFonts w:asciiTheme="minorEastAsia" w:hAnsiTheme="minorEastAsia" w:hint="eastAsia"/>
              </w:rPr>
              <w:t xml:space="preserve">　　月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3657D">
              <w:rPr>
                <w:rFonts w:asciiTheme="minorEastAsia" w:hAnsiTheme="minorEastAsia" w:hint="eastAsia"/>
              </w:rPr>
              <w:t>日</w:t>
            </w:r>
          </w:p>
        </w:tc>
      </w:tr>
      <w:tr w:rsidR="007F4B1B" w:rsidTr="000C4C3F">
        <w:trPr>
          <w:trHeight w:hRule="exact" w:val="1020"/>
        </w:trPr>
        <w:tc>
          <w:tcPr>
            <w:tcW w:w="8865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73657D" w:rsidRDefault="0073657D" w:rsidP="000C4C3F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C25300">
              <w:rPr>
                <w:rFonts w:asciiTheme="minorEastAsia" w:hAnsiTheme="minorEastAsia" w:hint="eastAsia"/>
                <w:sz w:val="22"/>
              </w:rPr>
              <w:t>上記土地に埋設されている</w:t>
            </w:r>
            <w:r>
              <w:rPr>
                <w:rFonts w:asciiTheme="minorEastAsia" w:hAnsiTheme="minorEastAsia" w:hint="eastAsia"/>
                <w:sz w:val="22"/>
              </w:rPr>
              <w:t>配</w:t>
            </w:r>
            <w:r w:rsidRPr="00C25300">
              <w:rPr>
                <w:rFonts w:asciiTheme="minorEastAsia" w:hAnsiTheme="minorEastAsia" w:hint="eastAsia"/>
                <w:sz w:val="22"/>
              </w:rPr>
              <w:t>管</w:t>
            </w:r>
            <w:r>
              <w:rPr>
                <w:rFonts w:asciiTheme="minorEastAsia" w:hAnsiTheme="minorEastAsia" w:hint="eastAsia"/>
                <w:sz w:val="22"/>
              </w:rPr>
              <w:t>等</w:t>
            </w:r>
            <w:r w:rsidRPr="00C25300">
              <w:rPr>
                <w:rFonts w:asciiTheme="minorEastAsia" w:hAnsiTheme="minorEastAsia" w:hint="eastAsia"/>
                <w:sz w:val="22"/>
              </w:rPr>
              <w:t>の状況</w:t>
            </w:r>
            <w:r>
              <w:rPr>
                <w:rFonts w:asciiTheme="minorEastAsia" w:hAnsiTheme="minorEastAsia" w:hint="eastAsia"/>
                <w:sz w:val="22"/>
              </w:rPr>
              <w:t>について、</w:t>
            </w:r>
            <w:r w:rsidRPr="00C25300">
              <w:rPr>
                <w:rFonts w:asciiTheme="minorEastAsia" w:hAnsiTheme="minorEastAsia" w:hint="eastAsia"/>
                <w:sz w:val="22"/>
              </w:rPr>
              <w:t>企業課保管の図面を閲覧等する</w:t>
            </w:r>
          </w:p>
          <w:p w:rsidR="007F4B1B" w:rsidRDefault="0073657D" w:rsidP="000C4C3F">
            <w:pPr>
              <w:jc w:val="left"/>
              <w:rPr>
                <w:rFonts w:asciiTheme="minorEastAsia" w:hAnsiTheme="minorEastAsia"/>
              </w:rPr>
            </w:pPr>
            <w:r w:rsidRPr="00C25300">
              <w:rPr>
                <w:rFonts w:asciiTheme="minorEastAsia" w:hAnsiTheme="minorEastAsia" w:hint="eastAsia"/>
                <w:sz w:val="22"/>
              </w:rPr>
              <w:t>ことの権限を委任します。</w:t>
            </w:r>
          </w:p>
        </w:tc>
      </w:tr>
      <w:tr w:rsidR="00346BAC" w:rsidTr="00CA487A">
        <w:trPr>
          <w:trHeight w:hRule="exact" w:val="567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346BAC" w:rsidRPr="0073657D" w:rsidRDefault="00346BAC" w:rsidP="00A85088">
            <w:pPr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　　委任する者の氏名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BAC" w:rsidRPr="0073657D" w:rsidRDefault="00346BAC" w:rsidP="00A85088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346BAC" w:rsidRPr="00CA487A" w:rsidRDefault="00551D9A" w:rsidP="00400E8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46BAC" w:rsidTr="00346BAC">
        <w:trPr>
          <w:trHeight w:hRule="exact" w:val="170"/>
        </w:trPr>
        <w:tc>
          <w:tcPr>
            <w:tcW w:w="8865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346BAC" w:rsidRDefault="00346BAC" w:rsidP="00A8508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A487A" w:rsidTr="00CA487A">
        <w:trPr>
          <w:trHeight w:hRule="exact" w:val="567"/>
        </w:trPr>
        <w:tc>
          <w:tcPr>
            <w:tcW w:w="2694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CA487A" w:rsidRPr="00CA487A" w:rsidRDefault="00CA487A" w:rsidP="00A8508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CA487A">
              <w:rPr>
                <w:rFonts w:asciiTheme="minorEastAsia" w:hAnsiTheme="minorEastAsia" w:hint="eastAsia"/>
              </w:rPr>
              <w:t xml:space="preserve">委任される者の氏名　　　　　　　　　　　　　　　　　　　　　　　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87A" w:rsidRPr="00CA487A" w:rsidRDefault="00CA487A" w:rsidP="00A8508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CA487A" w:rsidRPr="00CA487A" w:rsidRDefault="00CA487A" w:rsidP="00A8508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A487A" w:rsidTr="00CA487A">
        <w:trPr>
          <w:trHeight w:hRule="exact" w:val="170"/>
        </w:trPr>
        <w:tc>
          <w:tcPr>
            <w:tcW w:w="8865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CA487A" w:rsidRDefault="00CA487A" w:rsidP="00A8508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F4B1B" w:rsidTr="00FB6087">
        <w:trPr>
          <w:trHeight w:hRule="exact" w:val="622"/>
        </w:trPr>
        <w:tc>
          <w:tcPr>
            <w:tcW w:w="8865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F4B1B" w:rsidRPr="0073657D" w:rsidRDefault="007F4B1B" w:rsidP="00A8508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4579E" w:rsidRPr="0073657D" w:rsidRDefault="0094579E" w:rsidP="0073657D">
      <w:pPr>
        <w:rPr>
          <w:rFonts w:asciiTheme="minorEastAsia" w:hAnsiTheme="minorEastAsia"/>
          <w:sz w:val="28"/>
          <w:szCs w:val="28"/>
        </w:rPr>
      </w:pPr>
    </w:p>
    <w:sectPr w:rsidR="0094579E" w:rsidRPr="0073657D" w:rsidSect="00FB6087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A9"/>
    <w:rsid w:val="000C3364"/>
    <w:rsid w:val="000C4C3F"/>
    <w:rsid w:val="00316064"/>
    <w:rsid w:val="00346BAC"/>
    <w:rsid w:val="0034733B"/>
    <w:rsid w:val="003A0858"/>
    <w:rsid w:val="00400E8F"/>
    <w:rsid w:val="0044425B"/>
    <w:rsid w:val="00517548"/>
    <w:rsid w:val="00536C8A"/>
    <w:rsid w:val="00551D9A"/>
    <w:rsid w:val="005A5D76"/>
    <w:rsid w:val="006F6A8C"/>
    <w:rsid w:val="0073657D"/>
    <w:rsid w:val="007F4B1B"/>
    <w:rsid w:val="00944574"/>
    <w:rsid w:val="0094579E"/>
    <w:rsid w:val="00A230D4"/>
    <w:rsid w:val="00A85088"/>
    <w:rsid w:val="00C13BEA"/>
    <w:rsid w:val="00C25300"/>
    <w:rsid w:val="00C92D79"/>
    <w:rsid w:val="00C95BA9"/>
    <w:rsid w:val="00CA487A"/>
    <w:rsid w:val="00FB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E39C80-64A2-41E8-B1A0-09BF4A82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6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85FB-B6D2-445B-BDF2-A4E50C7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SB02060</cp:lastModifiedBy>
  <cp:revision>4</cp:revision>
  <cp:lastPrinted>2020-02-05T23:57:00Z</cp:lastPrinted>
  <dcterms:created xsi:type="dcterms:W3CDTF">2020-02-05T23:57:00Z</dcterms:created>
  <dcterms:modified xsi:type="dcterms:W3CDTF">2021-07-29T06:35:00Z</dcterms:modified>
</cp:coreProperties>
</file>